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EBC0" w14:textId="003D47EA" w:rsidR="007B61FD" w:rsidRDefault="005146DF" w:rsidP="00150D3B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noProof/>
          <w:color w:val="221E1F"/>
          <w:sz w:val="23"/>
          <w:szCs w:val="23"/>
          <w:lang w:eastAsia="it-IT"/>
        </w:rPr>
        <w:drawing>
          <wp:anchor distT="0" distB="0" distL="114300" distR="114300" simplePos="0" relativeHeight="251654656" behindDoc="0" locked="0" layoutInCell="1" allowOverlap="1" wp14:anchorId="47BE7923" wp14:editId="535AD6BE">
            <wp:simplePos x="0" y="0"/>
            <wp:positionH relativeFrom="margin">
              <wp:posOffset>5423830</wp:posOffset>
            </wp:positionH>
            <wp:positionV relativeFrom="margin">
              <wp:posOffset>14605</wp:posOffset>
            </wp:positionV>
            <wp:extent cx="780927" cy="666750"/>
            <wp:effectExtent l="0" t="0" r="0" b="0"/>
            <wp:wrapNone/>
            <wp:docPr id="2" name="Immagine 0" descr="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sign.jpg"/>
                    <pic:cNvPicPr/>
                  </pic:nvPicPr>
                  <pic:blipFill>
                    <a:blip r:embed="rId6" cstate="print"/>
                    <a:srcRect r="40631"/>
                    <a:stretch>
                      <a:fillRect/>
                    </a:stretch>
                  </pic:blipFill>
                  <pic:spPr>
                    <a:xfrm>
                      <a:off x="0" y="0"/>
                      <a:ext cx="856384" cy="73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noProof/>
          <w:color w:val="221E1F"/>
          <w:sz w:val="23"/>
          <w:szCs w:val="23"/>
          <w:lang w:eastAsia="it-IT"/>
        </w:rPr>
        <w:drawing>
          <wp:anchor distT="0" distB="0" distL="114300" distR="114300" simplePos="0" relativeHeight="251675136" behindDoc="0" locked="0" layoutInCell="1" allowOverlap="1" wp14:anchorId="48819761" wp14:editId="18CF90F1">
            <wp:simplePos x="0" y="0"/>
            <wp:positionH relativeFrom="column">
              <wp:posOffset>-589280</wp:posOffset>
            </wp:positionH>
            <wp:positionV relativeFrom="paragraph">
              <wp:posOffset>8255</wp:posOffset>
            </wp:positionV>
            <wp:extent cx="666750" cy="666750"/>
            <wp:effectExtent l="0" t="0" r="0" b="0"/>
            <wp:wrapNone/>
            <wp:docPr id="5" name="Immagine 4" descr="UNIPG scontorn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PG scontorna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FD">
        <w:rPr>
          <w:rFonts w:cs="Calibri"/>
          <w:b/>
          <w:bCs/>
          <w:color w:val="221E1F"/>
          <w:sz w:val="23"/>
          <w:szCs w:val="23"/>
        </w:rPr>
        <w:t>Università degli Studi di Perugia</w:t>
      </w:r>
    </w:p>
    <w:p w14:paraId="698AECE7" w14:textId="55E76F68" w:rsidR="007B61FD" w:rsidRDefault="007B61FD" w:rsidP="00150D3B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>Dipartimento di Ingegneria Civile e Ambientale</w:t>
      </w:r>
    </w:p>
    <w:p w14:paraId="11AF570D" w14:textId="2AA9C612" w:rsidR="00452365" w:rsidRPr="007B61FD" w:rsidRDefault="007B61FD" w:rsidP="00452365">
      <w:pPr>
        <w:spacing w:after="0" w:line="19" w:lineRule="atLeast"/>
        <w:ind w:firstLine="708"/>
        <w:outlineLvl w:val="0"/>
      </w:pPr>
      <w:r>
        <w:rPr>
          <w:rFonts w:cs="Calibri"/>
          <w:b/>
          <w:bCs/>
          <w:color w:val="221E1F"/>
          <w:sz w:val="23"/>
          <w:szCs w:val="23"/>
        </w:rPr>
        <w:t>Corso di Laurea in Design</w:t>
      </w:r>
    </w:p>
    <w:p w14:paraId="0EAB4E3D" w14:textId="38154601" w:rsidR="00452365" w:rsidRDefault="00452365" w:rsidP="00F968AA">
      <w:pPr>
        <w:pStyle w:val="Pa0"/>
        <w:spacing w:line="240" w:lineRule="auto"/>
        <w:ind w:left="708"/>
        <w:jc w:val="both"/>
        <w:rPr>
          <w:rFonts w:cs="Calibri"/>
          <w:b/>
          <w:bCs/>
          <w:color w:val="221E1F"/>
          <w:sz w:val="23"/>
          <w:szCs w:val="23"/>
        </w:rPr>
      </w:pPr>
    </w:p>
    <w:p w14:paraId="5CE53CB2" w14:textId="4A15C5AF" w:rsidR="00A55EB3" w:rsidRDefault="00A55EB3" w:rsidP="00F968AA">
      <w:pPr>
        <w:spacing w:after="0" w:line="260" w:lineRule="exact"/>
        <w:ind w:firstLine="708"/>
        <w:rPr>
          <w:rFonts w:cs="Calibri"/>
          <w:b/>
          <w:bCs/>
          <w:color w:val="221E1F"/>
          <w:sz w:val="23"/>
          <w:szCs w:val="23"/>
        </w:rPr>
      </w:pPr>
    </w:p>
    <w:p w14:paraId="4F3BDE2B" w14:textId="6D3FC8AC" w:rsidR="005146DF" w:rsidRDefault="005146DF" w:rsidP="005146DF">
      <w:pPr>
        <w:spacing w:after="0" w:line="260" w:lineRule="exact"/>
        <w:ind w:firstLine="708"/>
        <w:rPr>
          <w:rFonts w:cs="Calibri"/>
          <w:b/>
          <w:bCs/>
          <w:color w:val="221E1F"/>
          <w:sz w:val="23"/>
          <w:szCs w:val="23"/>
        </w:rPr>
      </w:pPr>
      <w:r>
        <w:rPr>
          <w:noProof/>
          <w:lang w:eastAsia="it-IT"/>
        </w:rPr>
        <w:drawing>
          <wp:anchor distT="0" distB="0" distL="114300" distR="114300" simplePos="0" relativeHeight="251678208" behindDoc="0" locked="0" layoutInCell="1" allowOverlap="1" wp14:anchorId="5A15BE8B" wp14:editId="1B17F89B">
            <wp:simplePos x="0" y="0"/>
            <wp:positionH relativeFrom="margin">
              <wp:posOffset>-684530</wp:posOffset>
            </wp:positionH>
            <wp:positionV relativeFrom="margin">
              <wp:posOffset>973455</wp:posOffset>
            </wp:positionV>
            <wp:extent cx="866775" cy="361950"/>
            <wp:effectExtent l="0" t="0" r="0" b="0"/>
            <wp:wrapNone/>
            <wp:docPr id="7" name="Immagine 5" descr="LOGO DICA_n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CA_new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1FA8D" w14:textId="77777777" w:rsidR="005146DF" w:rsidRDefault="005146DF" w:rsidP="005146DF">
      <w:pPr>
        <w:spacing w:after="0" w:line="260" w:lineRule="exact"/>
        <w:ind w:firstLine="708"/>
        <w:rPr>
          <w:rFonts w:cs="Calibri"/>
          <w:b/>
          <w:bCs/>
          <w:color w:val="221E1F"/>
          <w:sz w:val="32"/>
          <w:szCs w:val="32"/>
        </w:rPr>
      </w:pPr>
    </w:p>
    <w:p w14:paraId="557E61A9" w14:textId="03E040D3" w:rsidR="005146DF" w:rsidRDefault="00BB41A0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  <w:r>
        <w:rPr>
          <w:rFonts w:cs="Calibri"/>
          <w:b/>
          <w:bCs/>
          <w:color w:val="221E1F"/>
          <w:sz w:val="32"/>
          <w:szCs w:val="32"/>
        </w:rPr>
        <w:t>VERBALE STAGE FINALE</w:t>
      </w:r>
    </w:p>
    <w:p w14:paraId="02C2FE84" w14:textId="0DAABF09" w:rsid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6A6F6EC5" w14:textId="4FF97CBE" w:rsid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3133648F" w14:textId="1BA58C21" w:rsid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38FDA116" w14:textId="77777777" w:rsidR="005146DF" w:rsidRP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725347B0" w14:textId="77777777" w:rsidR="005146DF" w:rsidRDefault="005146DF" w:rsidP="005146DF">
      <w:pPr>
        <w:spacing w:after="0" w:line="240" w:lineRule="auto"/>
        <w:ind w:left="708"/>
        <w:jc w:val="both"/>
        <w:outlineLvl w:val="0"/>
        <w:rPr>
          <w:rFonts w:cs="Calibri"/>
          <w:bCs/>
          <w:color w:val="221E1F"/>
        </w:rPr>
      </w:pPr>
    </w:p>
    <w:p w14:paraId="7262D0AF" w14:textId="77777777" w:rsidR="00D72B48" w:rsidRPr="00D72B48" w:rsidRDefault="00D72B48" w:rsidP="00D72B48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  <w:r w:rsidRPr="00D72B48">
        <w:rPr>
          <w:rFonts w:cs="Calibri"/>
          <w:bCs/>
          <w:color w:val="221E1F"/>
          <w:sz w:val="28"/>
          <w:szCs w:val="28"/>
        </w:rPr>
        <w:t>Il sottoscritto Paolo Belardi, nato a Gubbio (</w:t>
      </w:r>
      <w:proofErr w:type="spellStart"/>
      <w:r w:rsidRPr="00D72B48">
        <w:rPr>
          <w:rFonts w:cs="Calibri"/>
          <w:bCs/>
          <w:color w:val="221E1F"/>
          <w:sz w:val="28"/>
          <w:szCs w:val="28"/>
        </w:rPr>
        <w:t>Pg</w:t>
      </w:r>
      <w:proofErr w:type="spellEnd"/>
      <w:r w:rsidRPr="00D72B48">
        <w:rPr>
          <w:rFonts w:cs="Calibri"/>
          <w:bCs/>
          <w:color w:val="221E1F"/>
          <w:sz w:val="28"/>
          <w:szCs w:val="28"/>
        </w:rPr>
        <w:t xml:space="preserve">) il 22 marzo 1958 e residente a Perugia in strada Pian della Genna n. 7, viste l’autocertificazione dello Studente </w:t>
      </w:r>
      <w:r w:rsidRPr="00D72B48">
        <w:rPr>
          <w:rFonts w:cs="Calibri"/>
          <w:bCs/>
          <w:color w:val="FF0000"/>
          <w:sz w:val="28"/>
          <w:szCs w:val="28"/>
        </w:rPr>
        <w:t>Mario Rossi</w:t>
      </w:r>
      <w:r w:rsidRPr="00D72B48">
        <w:rPr>
          <w:rFonts w:cs="Calibri"/>
          <w:bCs/>
          <w:color w:val="221E1F"/>
          <w:sz w:val="28"/>
          <w:szCs w:val="28"/>
        </w:rPr>
        <w:t xml:space="preserve">, l’attestazione del Tutor aziendale </w:t>
      </w:r>
      <w:r w:rsidRPr="00D72B48">
        <w:rPr>
          <w:rFonts w:cs="Calibri"/>
          <w:bCs/>
          <w:sz w:val="28"/>
          <w:szCs w:val="28"/>
        </w:rPr>
        <w:t xml:space="preserve">Dott. </w:t>
      </w:r>
      <w:r w:rsidRPr="00D72B48">
        <w:rPr>
          <w:rFonts w:cs="Calibri"/>
          <w:bCs/>
          <w:color w:val="FF0000"/>
          <w:sz w:val="28"/>
          <w:szCs w:val="28"/>
        </w:rPr>
        <w:t xml:space="preserve">Andrea Bianchi </w:t>
      </w:r>
      <w:r w:rsidRPr="00D72B48">
        <w:rPr>
          <w:rFonts w:cs="Calibri"/>
          <w:bCs/>
          <w:color w:val="221E1F"/>
          <w:sz w:val="28"/>
          <w:szCs w:val="28"/>
        </w:rPr>
        <w:t xml:space="preserve">e la proposta del Tutor universitario Prof. </w:t>
      </w:r>
      <w:r w:rsidRPr="00D72B48">
        <w:rPr>
          <w:rFonts w:cs="Calibri"/>
          <w:bCs/>
          <w:color w:val="FF0000"/>
          <w:sz w:val="28"/>
          <w:szCs w:val="28"/>
        </w:rPr>
        <w:t>Luigi Verdi</w:t>
      </w:r>
      <w:r w:rsidRPr="00D72B48">
        <w:rPr>
          <w:rFonts w:cs="Calibri"/>
          <w:bCs/>
          <w:color w:val="221E1F"/>
          <w:sz w:val="28"/>
          <w:szCs w:val="28"/>
        </w:rPr>
        <w:t xml:space="preserve">, in qualità di Presidente del Corso di Laurea in Design, </w:t>
      </w:r>
    </w:p>
    <w:p w14:paraId="14B5B957" w14:textId="77777777" w:rsidR="005146DF" w:rsidRP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039D2217" w14:textId="332E57B6" w:rsidR="005146DF" w:rsidRPr="005146DF" w:rsidRDefault="00D72B48" w:rsidP="005146DF">
      <w:pPr>
        <w:spacing w:after="0" w:line="360" w:lineRule="auto"/>
        <w:ind w:left="708"/>
        <w:jc w:val="center"/>
        <w:outlineLvl w:val="0"/>
        <w:rPr>
          <w:rFonts w:cs="Calibri"/>
          <w:bCs/>
          <w:color w:val="221E1F"/>
          <w:sz w:val="28"/>
          <w:szCs w:val="28"/>
        </w:rPr>
      </w:pPr>
      <w:r>
        <w:rPr>
          <w:rFonts w:cs="Calibri"/>
          <w:bCs/>
          <w:color w:val="221E1F"/>
          <w:sz w:val="28"/>
          <w:szCs w:val="28"/>
        </w:rPr>
        <w:t>RICONOSCE</w:t>
      </w:r>
    </w:p>
    <w:p w14:paraId="3B10C667" w14:textId="77777777" w:rsidR="005146DF" w:rsidRP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540B6C93" w14:textId="77777777" w:rsidR="00D72B48" w:rsidRPr="00D72B48" w:rsidRDefault="00D72B48" w:rsidP="00D72B48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  <w:r w:rsidRPr="00D72B48">
        <w:rPr>
          <w:rFonts w:cs="Calibri"/>
          <w:bCs/>
          <w:color w:val="221E1F"/>
          <w:sz w:val="28"/>
          <w:szCs w:val="28"/>
        </w:rPr>
        <w:t xml:space="preserve">n. 8 (otto) CFU allo Studente </w:t>
      </w:r>
      <w:r w:rsidRPr="00D72B48">
        <w:rPr>
          <w:rFonts w:cs="Calibri"/>
          <w:bCs/>
          <w:color w:val="FF0000"/>
          <w:sz w:val="28"/>
          <w:szCs w:val="28"/>
        </w:rPr>
        <w:t>Mario Rossi</w:t>
      </w:r>
      <w:r w:rsidRPr="00D72B48">
        <w:rPr>
          <w:rFonts w:cs="Calibri"/>
          <w:bCs/>
          <w:color w:val="221E1F"/>
          <w:sz w:val="28"/>
          <w:szCs w:val="28"/>
        </w:rPr>
        <w:t xml:space="preserve"> per Attività di Stage Finale. </w:t>
      </w:r>
    </w:p>
    <w:p w14:paraId="47DDC874" w14:textId="77777777" w:rsid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51F3BA4A" w14:textId="77777777" w:rsid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4BDA8F42" w14:textId="4314D211" w:rsidR="005146DF" w:rsidRP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  <w:r w:rsidRPr="005146DF">
        <w:rPr>
          <w:rFonts w:cs="Calibri"/>
          <w:bCs/>
          <w:color w:val="FF0000"/>
          <w:sz w:val="28"/>
          <w:szCs w:val="28"/>
        </w:rPr>
        <w:t>Perugia</w:t>
      </w:r>
      <w:r w:rsidRPr="00CE0737">
        <w:rPr>
          <w:rFonts w:cs="Calibri"/>
          <w:bCs/>
          <w:sz w:val="28"/>
          <w:szCs w:val="28"/>
        </w:rPr>
        <w:t xml:space="preserve">, </w:t>
      </w:r>
      <w:r w:rsidR="00D72B48">
        <w:rPr>
          <w:rFonts w:cs="Calibri"/>
          <w:bCs/>
          <w:color w:val="FF0000"/>
          <w:sz w:val="28"/>
          <w:szCs w:val="28"/>
        </w:rPr>
        <w:t>30</w:t>
      </w:r>
      <w:r w:rsidRPr="005146DF">
        <w:rPr>
          <w:rFonts w:cs="Calibri"/>
          <w:bCs/>
          <w:color w:val="FF0000"/>
          <w:sz w:val="28"/>
          <w:szCs w:val="28"/>
        </w:rPr>
        <w:t xml:space="preserve"> giugno 2020                                        </w:t>
      </w:r>
      <w:r w:rsidRPr="00EB3809">
        <w:rPr>
          <w:rFonts w:cs="Calibri"/>
          <w:bCs/>
          <w:color w:val="FF0000"/>
          <w:sz w:val="28"/>
          <w:szCs w:val="28"/>
        </w:rPr>
        <w:t xml:space="preserve">                    </w:t>
      </w:r>
      <w:r w:rsidR="00D72B48">
        <w:rPr>
          <w:rFonts w:cs="Calibri"/>
          <w:bCs/>
          <w:color w:val="221E1F"/>
          <w:sz w:val="28"/>
          <w:szCs w:val="28"/>
        </w:rPr>
        <w:t>Paolo Belardi</w:t>
      </w:r>
    </w:p>
    <w:p w14:paraId="3FB61CF4" w14:textId="4B752166" w:rsidR="00BC4838" w:rsidRPr="005146DF" w:rsidRDefault="005146DF" w:rsidP="005146DF">
      <w:pPr>
        <w:spacing w:after="0" w:line="360" w:lineRule="auto"/>
        <w:ind w:left="708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cs="Calibri"/>
          <w:bCs/>
          <w:i/>
          <w:color w:val="221E1F"/>
          <w:sz w:val="28"/>
          <w:szCs w:val="28"/>
        </w:rPr>
        <w:t xml:space="preserve">                                                                                              </w:t>
      </w:r>
    </w:p>
    <w:sectPr w:rsidR="00BC4838" w:rsidRPr="005146DF" w:rsidSect="00810DE6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31711"/>
    <w:multiLevelType w:val="hybridMultilevel"/>
    <w:tmpl w:val="1A56BA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6777B"/>
    <w:multiLevelType w:val="hybridMultilevel"/>
    <w:tmpl w:val="D5DC0686"/>
    <w:lvl w:ilvl="0" w:tplc="D642185C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38"/>
    <w:rsid w:val="00007682"/>
    <w:rsid w:val="00020C03"/>
    <w:rsid w:val="00117D53"/>
    <w:rsid w:val="00150D3B"/>
    <w:rsid w:val="001A042D"/>
    <w:rsid w:val="001F39DF"/>
    <w:rsid w:val="00203F85"/>
    <w:rsid w:val="00265021"/>
    <w:rsid w:val="00282F43"/>
    <w:rsid w:val="00295FF0"/>
    <w:rsid w:val="00397C1D"/>
    <w:rsid w:val="003C45B1"/>
    <w:rsid w:val="00452365"/>
    <w:rsid w:val="00456406"/>
    <w:rsid w:val="00456869"/>
    <w:rsid w:val="00473098"/>
    <w:rsid w:val="00493D81"/>
    <w:rsid w:val="004F32CE"/>
    <w:rsid w:val="005146DF"/>
    <w:rsid w:val="00536954"/>
    <w:rsid w:val="00556339"/>
    <w:rsid w:val="005E271A"/>
    <w:rsid w:val="006165B2"/>
    <w:rsid w:val="00675F3F"/>
    <w:rsid w:val="007330D1"/>
    <w:rsid w:val="00745CAA"/>
    <w:rsid w:val="00747B09"/>
    <w:rsid w:val="00752E8E"/>
    <w:rsid w:val="007B61FD"/>
    <w:rsid w:val="007F0111"/>
    <w:rsid w:val="00810DE6"/>
    <w:rsid w:val="009444E8"/>
    <w:rsid w:val="00962E00"/>
    <w:rsid w:val="009E3804"/>
    <w:rsid w:val="00A55EB3"/>
    <w:rsid w:val="00AB60F9"/>
    <w:rsid w:val="00B84445"/>
    <w:rsid w:val="00BB41A0"/>
    <w:rsid w:val="00BB7D8D"/>
    <w:rsid w:val="00BC4838"/>
    <w:rsid w:val="00C1174E"/>
    <w:rsid w:val="00CB0AE8"/>
    <w:rsid w:val="00CD3404"/>
    <w:rsid w:val="00CD5622"/>
    <w:rsid w:val="00CE0737"/>
    <w:rsid w:val="00D23AB9"/>
    <w:rsid w:val="00D45A75"/>
    <w:rsid w:val="00D535AA"/>
    <w:rsid w:val="00D72B48"/>
    <w:rsid w:val="00DE6164"/>
    <w:rsid w:val="00E3439A"/>
    <w:rsid w:val="00E47BE9"/>
    <w:rsid w:val="00EB3809"/>
    <w:rsid w:val="00ED7DB4"/>
    <w:rsid w:val="00F30239"/>
    <w:rsid w:val="00F662FC"/>
    <w:rsid w:val="00F968AA"/>
    <w:rsid w:val="00FA4E22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EEF4"/>
  <w15:docId w15:val="{3076A3BE-90DC-4D2B-8165-AEA4E461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2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basedOn w:val="Normale"/>
    <w:next w:val="Normale"/>
    <w:uiPriority w:val="99"/>
    <w:rsid w:val="00BC483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0">
    <w:name w:val="A0"/>
    <w:uiPriority w:val="99"/>
    <w:rsid w:val="00BC4838"/>
    <w:rPr>
      <w:rFonts w:cs="Calibri"/>
      <w:color w:val="221E1F"/>
      <w:sz w:val="22"/>
      <w:szCs w:val="22"/>
    </w:rPr>
  </w:style>
  <w:style w:type="paragraph" w:customStyle="1" w:styleId="Default">
    <w:name w:val="Default"/>
    <w:rsid w:val="007B6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61FD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42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50D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9D4E-7C1E-400E-BD50-378B57B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ovanna Ramaccini</cp:lastModifiedBy>
  <cp:revision>4</cp:revision>
  <cp:lastPrinted>2019-10-14T16:30:00Z</cp:lastPrinted>
  <dcterms:created xsi:type="dcterms:W3CDTF">2020-06-15T08:07:00Z</dcterms:created>
  <dcterms:modified xsi:type="dcterms:W3CDTF">2020-06-15T08:15:00Z</dcterms:modified>
</cp:coreProperties>
</file>